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389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оменко Виктора Васильевича на нарушение его конституционных прав статьей 39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Фом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оменко Викто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